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79" w:rsidRPr="00420184" w:rsidRDefault="00FB2679" w:rsidP="00967E8E">
      <w:pPr>
        <w:pStyle w:val="Ttulo"/>
        <w:spacing w:line="360" w:lineRule="auto"/>
        <w:rPr>
          <w:szCs w:val="22"/>
        </w:rPr>
      </w:pPr>
      <w:r w:rsidRPr="00420184">
        <w:rPr>
          <w:szCs w:val="22"/>
        </w:rPr>
        <w:t>P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R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O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C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U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R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A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Ç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Ã</w:t>
      </w:r>
      <w:r w:rsidR="004B789E" w:rsidRPr="00420184">
        <w:rPr>
          <w:szCs w:val="22"/>
        </w:rPr>
        <w:t xml:space="preserve"> </w:t>
      </w:r>
      <w:r w:rsidRPr="00420184">
        <w:rPr>
          <w:szCs w:val="22"/>
        </w:rPr>
        <w:t>O</w:t>
      </w:r>
    </w:p>
    <w:p w:rsidR="00FB2679" w:rsidRPr="008C4717" w:rsidRDefault="00FB2679" w:rsidP="00967E8E">
      <w:pPr>
        <w:pStyle w:val="Ttulo"/>
        <w:tabs>
          <w:tab w:val="left" w:pos="3645"/>
        </w:tabs>
        <w:spacing w:line="360" w:lineRule="auto"/>
        <w:jc w:val="left"/>
        <w:rPr>
          <w:sz w:val="20"/>
          <w:szCs w:val="22"/>
        </w:rPr>
      </w:pPr>
      <w:r w:rsidRPr="008C4717">
        <w:rPr>
          <w:sz w:val="20"/>
          <w:szCs w:val="22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B789E" w:rsidRPr="008C4717" w:rsidTr="0001778A">
        <w:tc>
          <w:tcPr>
            <w:tcW w:w="1951" w:type="dxa"/>
          </w:tcPr>
          <w:p w:rsidR="004B789E" w:rsidRPr="008C4717" w:rsidRDefault="004B789E" w:rsidP="004B789E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2"/>
              </w:rPr>
            </w:pPr>
            <w:r w:rsidRPr="008C4717">
              <w:rPr>
                <w:rFonts w:ascii="Arial" w:hAnsi="Arial" w:cs="Arial"/>
                <w:b/>
                <w:sz w:val="20"/>
                <w:szCs w:val="22"/>
              </w:rPr>
              <w:t>OUTORGANTE:</w:t>
            </w:r>
          </w:p>
        </w:tc>
        <w:tc>
          <w:tcPr>
            <w:tcW w:w="7229" w:type="dxa"/>
          </w:tcPr>
          <w:p w:rsidR="007E6509" w:rsidRPr="00FB5E09" w:rsidRDefault="007E6509" w:rsidP="007E6509">
            <w:pPr>
              <w:spacing w:line="276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B5E09">
              <w:rPr>
                <w:rFonts w:cs="Calibri"/>
                <w:b/>
                <w:color w:val="FF0000"/>
              </w:rPr>
              <w:t>XXX NOME E QUALIFICAÇÃO DO COTITULAR XXX</w:t>
            </w:r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., pessoa jurídica de direito XXX, Instituição </w:t>
            </w:r>
            <w:r>
              <w:rPr>
                <w:rFonts w:ascii="Arial" w:hAnsi="Arial" w:cs="Arial"/>
                <w:color w:val="FF0000"/>
                <w:sz w:val="20"/>
                <w:szCs w:val="22"/>
              </w:rPr>
              <w:t>XXXXX</w:t>
            </w:r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com sede na cidade de </w:t>
            </w:r>
            <w:proofErr w:type="spellStart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>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Estado do </w:t>
            </w:r>
            <w:proofErr w:type="spellStart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>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na </w:t>
            </w:r>
            <w:r>
              <w:rPr>
                <w:rFonts w:ascii="Arial" w:hAnsi="Arial" w:cs="Arial"/>
                <w:color w:val="FF0000"/>
                <w:sz w:val="20"/>
                <w:szCs w:val="22"/>
              </w:rPr>
              <w:t xml:space="preserve">Av. </w:t>
            </w:r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(endereço completo), CEP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2"/>
              </w:rPr>
              <w:t>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inscrita no CNPJ/MF sob n.º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2"/>
              </w:rPr>
              <w:t>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>, neste ato representada pelo Diretor</w:t>
            </w:r>
            <w:r>
              <w:rPr>
                <w:rFonts w:ascii="Arial" w:hAnsi="Arial" w:cs="Arial"/>
                <w:color w:val="FF0000"/>
                <w:sz w:val="20"/>
                <w:szCs w:val="22"/>
              </w:rPr>
              <w:t>/Reitor</w:t>
            </w:r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</w:t>
            </w:r>
            <w:r w:rsidR="00287A0E">
              <w:rPr>
                <w:rFonts w:ascii="Arial" w:hAnsi="Arial" w:cs="Arial"/>
                <w:color w:val="FF0000"/>
                <w:sz w:val="20"/>
                <w:szCs w:val="22"/>
              </w:rPr>
              <w:t xml:space="preserve">nome complet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2"/>
              </w:rPr>
              <w:t>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brasileiro, portador da cédula de identidade </w:t>
            </w:r>
            <w:proofErr w:type="spellStart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>nr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.º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2"/>
              </w:rPr>
              <w:t>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>, SSP/</w:t>
            </w:r>
            <w:r>
              <w:rPr>
                <w:rFonts w:ascii="Arial" w:hAnsi="Arial" w:cs="Arial"/>
                <w:color w:val="FF0000"/>
                <w:sz w:val="20"/>
                <w:szCs w:val="22"/>
              </w:rPr>
              <w:t>UF</w:t>
            </w:r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inscrito no CPF/MF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2"/>
              </w:rPr>
              <w:t>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 xml:space="preserve">, residente e domiciliado na Cidade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2"/>
              </w:rPr>
              <w:t>xxxx</w:t>
            </w:r>
            <w:proofErr w:type="spellEnd"/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>/</w:t>
            </w:r>
            <w:r>
              <w:rPr>
                <w:rFonts w:ascii="Arial" w:hAnsi="Arial" w:cs="Arial"/>
                <w:color w:val="FF0000"/>
                <w:sz w:val="20"/>
                <w:szCs w:val="22"/>
              </w:rPr>
              <w:t>UF</w:t>
            </w:r>
            <w:r w:rsidRPr="00FB5E09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  <w:p w:rsidR="004B789E" w:rsidRPr="008C4717" w:rsidRDefault="004B789E" w:rsidP="007E6509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B789E" w:rsidRPr="008C4717" w:rsidTr="0001778A">
        <w:tc>
          <w:tcPr>
            <w:tcW w:w="1951" w:type="dxa"/>
          </w:tcPr>
          <w:p w:rsidR="004B789E" w:rsidRPr="008C4717" w:rsidRDefault="004B789E" w:rsidP="004B789E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2"/>
              </w:rPr>
            </w:pPr>
            <w:r w:rsidRPr="008C4717">
              <w:rPr>
                <w:rFonts w:ascii="Arial" w:hAnsi="Arial" w:cs="Arial"/>
                <w:b/>
                <w:sz w:val="20"/>
                <w:szCs w:val="22"/>
              </w:rPr>
              <w:t>OUTORGADO</w:t>
            </w:r>
            <w:r w:rsidR="0001778A" w:rsidRPr="008C4717">
              <w:rPr>
                <w:rFonts w:ascii="Arial" w:hAnsi="Arial" w:cs="Arial"/>
                <w:b/>
                <w:sz w:val="20"/>
                <w:szCs w:val="22"/>
              </w:rPr>
              <w:t>(A)</w:t>
            </w:r>
            <w:r w:rsidRPr="008C4717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7229" w:type="dxa"/>
          </w:tcPr>
          <w:p w:rsidR="00A13C42" w:rsidRPr="008C4717" w:rsidRDefault="00A13C42" w:rsidP="00A13C42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0"/>
                <w:szCs w:val="22"/>
              </w:rPr>
            </w:pPr>
            <w:r w:rsidRPr="008C4717">
              <w:rPr>
                <w:rFonts w:ascii="Arial" w:hAnsi="Arial" w:cs="Arial"/>
                <w:sz w:val="20"/>
                <w:szCs w:val="22"/>
              </w:rPr>
              <w:t xml:space="preserve">UNIVERSIDADE TECNOLÓGICA FEDERAL DO PARANÁ, autarquia de regime especial, sediada à Avenida Sete de Setembro, 3165, Curitiba-PR, inscrita no CNPJ/MF sob nº 75.101.873/0001-90, instituída pela Lei 11.184, de 07/10/2005, doravante denominada simplesmente </w:t>
            </w:r>
            <w:r w:rsidRPr="008C4717">
              <w:rPr>
                <w:rFonts w:ascii="Arial" w:hAnsi="Arial" w:cs="Arial"/>
                <w:b/>
                <w:sz w:val="20"/>
                <w:szCs w:val="22"/>
              </w:rPr>
              <w:t>UTFPR,</w:t>
            </w:r>
            <w:r w:rsidRPr="008C4717">
              <w:rPr>
                <w:rFonts w:ascii="Arial" w:hAnsi="Arial" w:cs="Arial"/>
                <w:sz w:val="20"/>
                <w:szCs w:val="22"/>
              </w:rPr>
              <w:t xml:space="preserve"> neste ato representada por seu Magnífico Reitor, Prof. </w:t>
            </w:r>
            <w:r>
              <w:rPr>
                <w:rFonts w:ascii="Arial" w:hAnsi="Arial" w:cs="Arial"/>
                <w:sz w:val="20"/>
                <w:szCs w:val="22"/>
              </w:rPr>
              <w:t>Dr.</w:t>
            </w:r>
            <w:r w:rsidRPr="008C4717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LUIZ ALBERTO PILATTI</w:t>
            </w:r>
            <w:r w:rsidRPr="008C4717">
              <w:rPr>
                <w:rFonts w:ascii="Arial" w:hAnsi="Arial" w:cs="Arial"/>
                <w:sz w:val="20"/>
                <w:szCs w:val="22"/>
              </w:rPr>
              <w:t>, portador da cédula de identidade n°</w:t>
            </w:r>
            <w:r w:rsidRPr="002D33C2">
              <w:rPr>
                <w:rFonts w:ascii="Arial" w:hAnsi="Arial" w:cs="Arial"/>
                <w:sz w:val="20"/>
                <w:szCs w:val="22"/>
              </w:rPr>
              <w:t xml:space="preserve"> 3.643.411-2</w:t>
            </w:r>
            <w:r w:rsidRPr="008C4717">
              <w:rPr>
                <w:rFonts w:ascii="Arial" w:hAnsi="Arial" w:cs="Arial"/>
                <w:sz w:val="20"/>
                <w:szCs w:val="22"/>
              </w:rPr>
              <w:t xml:space="preserve"> e CPF/MF nº </w:t>
            </w:r>
            <w:r w:rsidRPr="002D33C2">
              <w:rPr>
                <w:rFonts w:ascii="Arial" w:hAnsi="Arial" w:cs="Arial"/>
                <w:sz w:val="20"/>
                <w:szCs w:val="22"/>
              </w:rPr>
              <w:t>640.088.199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D33C2">
              <w:rPr>
                <w:rFonts w:ascii="Arial" w:hAnsi="Arial" w:cs="Arial"/>
                <w:sz w:val="20"/>
                <w:szCs w:val="22"/>
              </w:rPr>
              <w:t>91</w:t>
            </w:r>
            <w:r w:rsidRPr="008C4717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FB5E09" w:rsidRPr="008C4717" w:rsidRDefault="00FB5E09" w:rsidP="007E6509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B789E" w:rsidRPr="008C4717" w:rsidTr="0001778A">
        <w:tc>
          <w:tcPr>
            <w:tcW w:w="1951" w:type="dxa"/>
          </w:tcPr>
          <w:p w:rsidR="004B789E" w:rsidRPr="008C4717" w:rsidRDefault="004B789E" w:rsidP="004B789E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2"/>
              </w:rPr>
            </w:pPr>
            <w:r w:rsidRPr="008C4717">
              <w:rPr>
                <w:rFonts w:ascii="Arial" w:hAnsi="Arial" w:cs="Arial"/>
                <w:b/>
                <w:sz w:val="20"/>
                <w:szCs w:val="22"/>
              </w:rPr>
              <w:t>OUTORGA:</w:t>
            </w:r>
          </w:p>
        </w:tc>
        <w:tc>
          <w:tcPr>
            <w:tcW w:w="7229" w:type="dxa"/>
          </w:tcPr>
          <w:p w:rsidR="004B789E" w:rsidRPr="008C4717" w:rsidRDefault="004B789E" w:rsidP="00A87DD8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0"/>
                <w:szCs w:val="22"/>
              </w:rPr>
            </w:pPr>
            <w:r w:rsidRPr="008C4717">
              <w:rPr>
                <w:rFonts w:ascii="Arial" w:hAnsi="Arial" w:cs="Arial"/>
                <w:sz w:val="20"/>
                <w:szCs w:val="22"/>
              </w:rPr>
              <w:t xml:space="preserve">Plenos poderes para representá-los perante o Instituto Nacional da Propriedade Industrial – INPI, para o fim de requerer e processar direitos de propriedade intelectual, tais como patentes de invenção, de modelos de utilidade, desenhos industriais, registros de marcas de produto, de serviço; coletivas ou de certificação, de indicações geográficas, direitos do autor, de software e mantê-los em vigor com amplos e ilimitados poderes para assinar petições e documentos, pagar taxas, anotar transferências, fazer prova de uso das invenções patenteadas ou das marcas registradas, apresentar oposições, recursos, réplicas, desistir, renunciar, anotar, averbar contratos de licença e transferências de tecnologia, elaborar notificações extrajudiciais, e praticar para os fins mencionados todos os atos necessários perante as autoridades administrativas competentes no Brasil, em benefício da Outorgante, ratificando os atos já praticados, especialmente para o pedido de privilégio de invenção: </w:t>
            </w:r>
            <w:r w:rsidR="008C7297" w:rsidRPr="0005686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“</w:t>
            </w:r>
            <w:r w:rsidR="008C7297" w:rsidRPr="00DD449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XXX </w:t>
            </w:r>
            <w:r w:rsidR="008C729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TÍTULO </w:t>
            </w:r>
            <w:r w:rsidR="008C7297" w:rsidRPr="00DD449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A PATENTE/INVENÇÃO XXX”</w:t>
            </w:r>
            <w:r w:rsidR="0001778A" w:rsidRPr="008C4717">
              <w:rPr>
                <w:rFonts w:ascii="Arial" w:hAnsi="Arial" w:cs="Arial"/>
                <w:bCs/>
                <w:sz w:val="20"/>
                <w:szCs w:val="22"/>
              </w:rPr>
              <w:t>.</w:t>
            </w:r>
            <w:r w:rsidR="00CE6345">
              <w:rPr>
                <w:rFonts w:ascii="Arial" w:hAnsi="Arial" w:cs="Arial"/>
                <w:bCs/>
                <w:sz w:val="20"/>
                <w:szCs w:val="22"/>
              </w:rPr>
              <w:t xml:space="preserve"> Este mandato é válido pelo </w:t>
            </w:r>
            <w:r w:rsidR="0080068D">
              <w:rPr>
                <w:rFonts w:ascii="Arial" w:hAnsi="Arial" w:cs="Arial"/>
                <w:bCs/>
                <w:sz w:val="20"/>
                <w:szCs w:val="22"/>
              </w:rPr>
              <w:t>período de vigência do processo administrativo ao qual se refere,</w:t>
            </w:r>
            <w:bookmarkStart w:id="0" w:name="_GoBack"/>
            <w:bookmarkEnd w:id="0"/>
            <w:r w:rsidR="00CE6345">
              <w:rPr>
                <w:rFonts w:ascii="Arial" w:hAnsi="Arial" w:cs="Arial"/>
                <w:bCs/>
                <w:sz w:val="20"/>
                <w:szCs w:val="22"/>
              </w:rPr>
              <w:t xml:space="preserve"> sendo vedado o seu substabelecimento.</w:t>
            </w:r>
          </w:p>
        </w:tc>
      </w:tr>
    </w:tbl>
    <w:p w:rsidR="005F06E9" w:rsidRPr="008C7297" w:rsidRDefault="005F06E9" w:rsidP="002552BA">
      <w:pPr>
        <w:spacing w:line="360" w:lineRule="auto"/>
        <w:jc w:val="right"/>
        <w:rPr>
          <w:rFonts w:ascii="Arial" w:hAnsi="Arial" w:cs="Arial"/>
          <w:color w:val="FF0000"/>
          <w:sz w:val="20"/>
          <w:szCs w:val="22"/>
        </w:rPr>
      </w:pPr>
    </w:p>
    <w:p w:rsidR="00FB2679" w:rsidRPr="008C4717" w:rsidRDefault="008C7297" w:rsidP="002552BA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proofErr w:type="spellStart"/>
      <w:r w:rsidRPr="008C7297">
        <w:rPr>
          <w:rFonts w:ascii="Arial" w:hAnsi="Arial" w:cs="Arial"/>
          <w:color w:val="FF0000"/>
          <w:sz w:val="20"/>
          <w:szCs w:val="22"/>
        </w:rPr>
        <w:t>xxxxCIDADE</w:t>
      </w:r>
      <w:proofErr w:type="spellEnd"/>
      <w:r w:rsidR="005C4767" w:rsidRPr="008C4717">
        <w:rPr>
          <w:rFonts w:ascii="Arial" w:hAnsi="Arial" w:cs="Arial"/>
          <w:sz w:val="20"/>
          <w:szCs w:val="22"/>
        </w:rPr>
        <w:t>,</w:t>
      </w:r>
      <w:r w:rsidR="00A1250B" w:rsidRPr="008C4717">
        <w:rPr>
          <w:rFonts w:ascii="Arial" w:hAnsi="Arial" w:cs="Arial"/>
          <w:sz w:val="20"/>
          <w:szCs w:val="22"/>
        </w:rPr>
        <w:t xml:space="preserve"> </w:t>
      </w:r>
      <w:r w:rsidR="00463A2A">
        <w:rPr>
          <w:rFonts w:ascii="Arial" w:hAnsi="Arial" w:cs="Arial"/>
          <w:sz w:val="20"/>
          <w:szCs w:val="22"/>
        </w:rPr>
        <w:t xml:space="preserve">      </w:t>
      </w:r>
      <w:r w:rsidR="00416850" w:rsidRPr="008C4717">
        <w:rPr>
          <w:rFonts w:ascii="Arial" w:hAnsi="Arial" w:cs="Arial"/>
          <w:sz w:val="20"/>
          <w:szCs w:val="22"/>
        </w:rPr>
        <w:t xml:space="preserve"> </w:t>
      </w:r>
      <w:r w:rsidR="00A1250B" w:rsidRPr="008C4717">
        <w:rPr>
          <w:rFonts w:ascii="Arial" w:hAnsi="Arial" w:cs="Arial"/>
          <w:sz w:val="20"/>
          <w:szCs w:val="22"/>
        </w:rPr>
        <w:t xml:space="preserve">de </w:t>
      </w:r>
      <w:r w:rsidR="007E6509" w:rsidRPr="007E6509">
        <w:rPr>
          <w:rFonts w:ascii="Arial" w:hAnsi="Arial" w:cs="Arial"/>
          <w:color w:val="FF0000"/>
          <w:sz w:val="20"/>
          <w:szCs w:val="22"/>
        </w:rPr>
        <w:t>(MÊS)</w:t>
      </w:r>
      <w:r w:rsidR="007E6509">
        <w:rPr>
          <w:rFonts w:ascii="Arial" w:hAnsi="Arial" w:cs="Arial"/>
          <w:sz w:val="20"/>
          <w:szCs w:val="22"/>
        </w:rPr>
        <w:t xml:space="preserve"> </w:t>
      </w:r>
      <w:r w:rsidR="00953BA3" w:rsidRPr="008C4717">
        <w:rPr>
          <w:rFonts w:ascii="Arial" w:hAnsi="Arial" w:cs="Arial"/>
          <w:sz w:val="20"/>
          <w:szCs w:val="22"/>
        </w:rPr>
        <w:t>de 201</w:t>
      </w:r>
      <w:r w:rsidR="008B1D94" w:rsidRPr="008B1D94">
        <w:rPr>
          <w:rFonts w:ascii="Arial" w:hAnsi="Arial" w:cs="Arial"/>
          <w:color w:val="FF0000"/>
          <w:sz w:val="20"/>
          <w:szCs w:val="22"/>
        </w:rPr>
        <w:t>x</w:t>
      </w:r>
      <w:r w:rsidR="00463A2A">
        <w:rPr>
          <w:rFonts w:ascii="Arial" w:hAnsi="Arial" w:cs="Arial"/>
          <w:sz w:val="20"/>
          <w:szCs w:val="22"/>
        </w:rPr>
        <w:t>.</w:t>
      </w:r>
    </w:p>
    <w:p w:rsidR="00DF07FD" w:rsidRDefault="00DF07FD" w:rsidP="002552BA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:rsidR="00463A2A" w:rsidRPr="008C4717" w:rsidRDefault="00463A2A" w:rsidP="002552BA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:rsidR="00B76AD3" w:rsidRPr="008C4717" w:rsidRDefault="00B76AD3" w:rsidP="002552BA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:rsidR="00FB2679" w:rsidRPr="008C4717" w:rsidRDefault="00FB2679" w:rsidP="0001778A">
      <w:pPr>
        <w:jc w:val="center"/>
        <w:rPr>
          <w:rFonts w:ascii="Arial" w:hAnsi="Arial" w:cs="Arial"/>
          <w:sz w:val="20"/>
          <w:szCs w:val="22"/>
        </w:rPr>
      </w:pPr>
      <w:r w:rsidRPr="008C4717">
        <w:rPr>
          <w:rFonts w:ascii="Arial" w:hAnsi="Arial" w:cs="Arial"/>
          <w:sz w:val="20"/>
          <w:szCs w:val="22"/>
        </w:rPr>
        <w:t>_____________________________</w:t>
      </w:r>
    </w:p>
    <w:p w:rsidR="007E6509" w:rsidRDefault="00287A0E" w:rsidP="00463A2A">
      <w:pPr>
        <w:spacing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2"/>
        </w:rPr>
      </w:pPr>
      <w:r>
        <w:rPr>
          <w:rFonts w:ascii="Arial" w:hAnsi="Arial" w:cs="Arial"/>
          <w:color w:val="FF0000"/>
          <w:sz w:val="20"/>
          <w:szCs w:val="22"/>
        </w:rPr>
        <w:t>Nome completo</w:t>
      </w:r>
      <w:r w:rsidR="007E6509" w:rsidRPr="00FB5E09">
        <w:rPr>
          <w:rFonts w:ascii="Arial" w:hAnsi="Arial" w:cs="Arial"/>
          <w:color w:val="FF0000"/>
          <w:sz w:val="20"/>
          <w:szCs w:val="22"/>
        </w:rPr>
        <w:t xml:space="preserve"> </w:t>
      </w:r>
      <w:proofErr w:type="spellStart"/>
      <w:r w:rsidR="007E6509">
        <w:rPr>
          <w:rFonts w:ascii="Arial" w:hAnsi="Arial" w:cs="Arial"/>
          <w:color w:val="FF0000"/>
          <w:sz w:val="20"/>
          <w:szCs w:val="22"/>
        </w:rPr>
        <w:t>xxx</w:t>
      </w:r>
      <w:proofErr w:type="spellEnd"/>
      <w:r w:rsidR="007E6509">
        <w:rPr>
          <w:rFonts w:ascii="Arial" w:hAnsi="Arial" w:cs="Arial"/>
          <w:color w:val="FF0000"/>
          <w:sz w:val="20"/>
          <w:szCs w:val="22"/>
        </w:rPr>
        <w:t xml:space="preserve"> (representante legal da Instituição)</w:t>
      </w:r>
      <w:r w:rsidR="007E6509" w:rsidRPr="008C7297">
        <w:rPr>
          <w:rFonts w:ascii="Arial" w:hAnsi="Arial" w:cs="Arial"/>
          <w:b/>
          <w:color w:val="FF0000"/>
          <w:sz w:val="20"/>
          <w:szCs w:val="22"/>
        </w:rPr>
        <w:t xml:space="preserve"> </w:t>
      </w:r>
    </w:p>
    <w:p w:rsidR="00463A2A" w:rsidRPr="008C7297" w:rsidRDefault="007E6509" w:rsidP="00463A2A">
      <w:pPr>
        <w:spacing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2"/>
        </w:rPr>
      </w:pPr>
      <w:r>
        <w:rPr>
          <w:rFonts w:ascii="Arial" w:hAnsi="Arial" w:cs="Arial"/>
          <w:b/>
          <w:color w:val="FF0000"/>
          <w:sz w:val="20"/>
          <w:szCs w:val="22"/>
        </w:rPr>
        <w:t>Diretor Geral(CARGO)</w:t>
      </w:r>
    </w:p>
    <w:p w:rsidR="0053636A" w:rsidRPr="00420184" w:rsidRDefault="0053636A" w:rsidP="00463A2A">
      <w:pPr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2"/>
        </w:rPr>
      </w:pPr>
    </w:p>
    <w:sectPr w:rsidR="0053636A" w:rsidRPr="00420184" w:rsidSect="004B789E">
      <w:footerReference w:type="default" r:id="rId7"/>
      <w:pgSz w:w="11907" w:h="16840" w:code="9"/>
      <w:pgMar w:top="1701" w:right="1134" w:bottom="1134" w:left="1701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09" w:rsidRDefault="007E6509" w:rsidP="007E6509">
      <w:r>
        <w:separator/>
      </w:r>
    </w:p>
  </w:endnote>
  <w:endnote w:type="continuationSeparator" w:id="0">
    <w:p w:rsidR="007E6509" w:rsidRDefault="007E6509" w:rsidP="007E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09" w:rsidRPr="007E6509" w:rsidRDefault="007E6509">
    <w:pPr>
      <w:pStyle w:val="Rodap"/>
      <w:rPr>
        <w:rFonts w:asciiTheme="minorHAnsi" w:hAnsiTheme="minorHAnsi"/>
        <w:sz w:val="18"/>
        <w:szCs w:val="20"/>
      </w:rPr>
    </w:pPr>
    <w:r w:rsidRPr="007E6509">
      <w:rPr>
        <w:rFonts w:asciiTheme="minorHAnsi" w:hAnsiTheme="minorHAnsi"/>
        <w:sz w:val="18"/>
        <w:szCs w:val="20"/>
      </w:rPr>
      <w:t>Obs. Reconhecer firma da assina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09" w:rsidRDefault="007E6509" w:rsidP="007E6509">
      <w:r>
        <w:separator/>
      </w:r>
    </w:p>
  </w:footnote>
  <w:footnote w:type="continuationSeparator" w:id="0">
    <w:p w:rsidR="007E6509" w:rsidRDefault="007E6509" w:rsidP="007E6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6B"/>
    <w:rsid w:val="00013BA7"/>
    <w:rsid w:val="0001778A"/>
    <w:rsid w:val="000249F1"/>
    <w:rsid w:val="000A3CF7"/>
    <w:rsid w:val="000A4E91"/>
    <w:rsid w:val="000C2A01"/>
    <w:rsid w:val="000C60A8"/>
    <w:rsid w:val="000C7AD9"/>
    <w:rsid w:val="000D0DE2"/>
    <w:rsid w:val="000D1401"/>
    <w:rsid w:val="000D1719"/>
    <w:rsid w:val="00124DF1"/>
    <w:rsid w:val="00127F93"/>
    <w:rsid w:val="00133A6B"/>
    <w:rsid w:val="0013633C"/>
    <w:rsid w:val="00176F0A"/>
    <w:rsid w:val="00197162"/>
    <w:rsid w:val="001A2874"/>
    <w:rsid w:val="001F69CD"/>
    <w:rsid w:val="002552BA"/>
    <w:rsid w:val="00280578"/>
    <w:rsid w:val="00287A0E"/>
    <w:rsid w:val="002C7F5C"/>
    <w:rsid w:val="002D6E6D"/>
    <w:rsid w:val="00320864"/>
    <w:rsid w:val="00323624"/>
    <w:rsid w:val="003438E6"/>
    <w:rsid w:val="00351565"/>
    <w:rsid w:val="00373F89"/>
    <w:rsid w:val="003A5396"/>
    <w:rsid w:val="003A58D5"/>
    <w:rsid w:val="003E5375"/>
    <w:rsid w:val="00416850"/>
    <w:rsid w:val="00420184"/>
    <w:rsid w:val="00434CC1"/>
    <w:rsid w:val="00463A2A"/>
    <w:rsid w:val="0049522C"/>
    <w:rsid w:val="004B58AF"/>
    <w:rsid w:val="004B789E"/>
    <w:rsid w:val="004D4B15"/>
    <w:rsid w:val="004D6BC4"/>
    <w:rsid w:val="004E3961"/>
    <w:rsid w:val="004F1FA3"/>
    <w:rsid w:val="0053636A"/>
    <w:rsid w:val="005555B9"/>
    <w:rsid w:val="00562EF2"/>
    <w:rsid w:val="00563C4E"/>
    <w:rsid w:val="005830BC"/>
    <w:rsid w:val="00590427"/>
    <w:rsid w:val="005C4767"/>
    <w:rsid w:val="005C5538"/>
    <w:rsid w:val="005E56AA"/>
    <w:rsid w:val="005F06E9"/>
    <w:rsid w:val="005F21B9"/>
    <w:rsid w:val="00652671"/>
    <w:rsid w:val="00674E16"/>
    <w:rsid w:val="00676E1F"/>
    <w:rsid w:val="006A56E2"/>
    <w:rsid w:val="006F7683"/>
    <w:rsid w:val="006F7BC7"/>
    <w:rsid w:val="00715EE3"/>
    <w:rsid w:val="0075538E"/>
    <w:rsid w:val="007826AF"/>
    <w:rsid w:val="007A26AB"/>
    <w:rsid w:val="007E6509"/>
    <w:rsid w:val="0080068D"/>
    <w:rsid w:val="00801485"/>
    <w:rsid w:val="00805DA7"/>
    <w:rsid w:val="0081361D"/>
    <w:rsid w:val="00845D79"/>
    <w:rsid w:val="00895726"/>
    <w:rsid w:val="008B1D94"/>
    <w:rsid w:val="008C4717"/>
    <w:rsid w:val="008C7297"/>
    <w:rsid w:val="00931285"/>
    <w:rsid w:val="00931CDB"/>
    <w:rsid w:val="00953BA3"/>
    <w:rsid w:val="00956C81"/>
    <w:rsid w:val="00967E8E"/>
    <w:rsid w:val="00972E27"/>
    <w:rsid w:val="009965F2"/>
    <w:rsid w:val="009B226B"/>
    <w:rsid w:val="009B5609"/>
    <w:rsid w:val="009C0997"/>
    <w:rsid w:val="009F66EB"/>
    <w:rsid w:val="00A042E2"/>
    <w:rsid w:val="00A1250B"/>
    <w:rsid w:val="00A13C42"/>
    <w:rsid w:val="00A21C02"/>
    <w:rsid w:val="00A351F5"/>
    <w:rsid w:val="00A87DD8"/>
    <w:rsid w:val="00AB5322"/>
    <w:rsid w:val="00AD2DC8"/>
    <w:rsid w:val="00B55755"/>
    <w:rsid w:val="00B76AD3"/>
    <w:rsid w:val="00B84887"/>
    <w:rsid w:val="00BB699C"/>
    <w:rsid w:val="00BD0EFB"/>
    <w:rsid w:val="00C12F90"/>
    <w:rsid w:val="00C47A7A"/>
    <w:rsid w:val="00C72FB6"/>
    <w:rsid w:val="00CD04F6"/>
    <w:rsid w:val="00CE185C"/>
    <w:rsid w:val="00CE6345"/>
    <w:rsid w:val="00D4217A"/>
    <w:rsid w:val="00DA32DA"/>
    <w:rsid w:val="00DB0C14"/>
    <w:rsid w:val="00DF07FD"/>
    <w:rsid w:val="00DF7DC1"/>
    <w:rsid w:val="00E0167E"/>
    <w:rsid w:val="00E27FA9"/>
    <w:rsid w:val="00E646CC"/>
    <w:rsid w:val="00E959BA"/>
    <w:rsid w:val="00ED76BD"/>
    <w:rsid w:val="00EF07D1"/>
    <w:rsid w:val="00F1435F"/>
    <w:rsid w:val="00F178DA"/>
    <w:rsid w:val="00F72142"/>
    <w:rsid w:val="00F802F8"/>
    <w:rsid w:val="00F80AAB"/>
    <w:rsid w:val="00FB2679"/>
    <w:rsid w:val="00FB5E09"/>
    <w:rsid w:val="00FB6D84"/>
    <w:rsid w:val="00FD3012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691B9"/>
  <w15:docId w15:val="{DCDADD5F-D73E-474E-BD04-886F834C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spacing w:before="120" w:after="120" w:line="360" w:lineRule="auto"/>
      <w:ind w:firstLine="709"/>
      <w:jc w:val="both"/>
    </w:pPr>
    <w:rPr>
      <w:rFonts w:ascii="Arial" w:hAnsi="Arial"/>
    </w:rPr>
  </w:style>
  <w:style w:type="paragraph" w:customStyle="1" w:styleId="anatese">
    <w:name w:val="ana tese"/>
    <w:basedOn w:val="Normal"/>
    <w:pPr>
      <w:tabs>
        <w:tab w:val="left" w:pos="4440"/>
      </w:tabs>
      <w:spacing w:line="360" w:lineRule="auto"/>
      <w:ind w:firstLine="708"/>
      <w:jc w:val="both"/>
    </w:pPr>
    <w:rPr>
      <w:rFonts w:ascii="Arial" w:hAnsi="Arial" w:cs="Arial"/>
      <w:bCs/>
      <w:spacing w:val="6"/>
    </w:rPr>
  </w:style>
  <w:style w:type="table" w:styleId="Tabelacomgrade">
    <w:name w:val="Table Grid"/>
    <w:basedOn w:val="Tabelanormal"/>
    <w:rsid w:val="004B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E65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6509"/>
    <w:rPr>
      <w:sz w:val="24"/>
      <w:szCs w:val="24"/>
    </w:rPr>
  </w:style>
  <w:style w:type="paragraph" w:styleId="Rodap">
    <w:name w:val="footer"/>
    <w:basedOn w:val="Normal"/>
    <w:link w:val="RodapChar"/>
    <w:rsid w:val="007E65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A7C0-1794-4673-BFF2-9BBE6B2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PROCURAÇÃO</vt:lpstr>
    </vt:vector>
  </TitlesOfParts>
  <Company>US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PROCURAÇÃO</dc:title>
  <dc:creator>Maria Aparecida de Souza</dc:creator>
  <cp:lastModifiedBy>PEDRO DE ABREU RIBEIRO</cp:lastModifiedBy>
  <cp:revision>7</cp:revision>
  <cp:lastPrinted>2012-12-11T12:51:00Z</cp:lastPrinted>
  <dcterms:created xsi:type="dcterms:W3CDTF">2013-11-21T17:40:00Z</dcterms:created>
  <dcterms:modified xsi:type="dcterms:W3CDTF">2018-11-29T16:03:00Z</dcterms:modified>
</cp:coreProperties>
</file>